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9" w:rsidRPr="00C87219" w:rsidRDefault="009E0172" w:rsidP="00C87219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240" w:after="240"/>
        <w:jc w:val="center"/>
        <w:rPr>
          <w:rFonts w:eastAsiaTheme="minorHAnsi"/>
          <w:b/>
          <w:bCs/>
          <w:color w:val="000000"/>
          <w:szCs w:val="24"/>
          <w:lang w:eastAsia="en-US"/>
        </w:rPr>
      </w:pPr>
      <w:r w:rsidRPr="009E0172">
        <w:rPr>
          <w:rFonts w:eastAsiaTheme="minorHAnsi"/>
          <w:b/>
          <w:bCs/>
          <w:color w:val="000000"/>
          <w:szCs w:val="24"/>
          <w:lang w:eastAsia="en-US"/>
        </w:rPr>
        <w:t xml:space="preserve">RICHIESTA DI </w:t>
      </w:r>
      <w:r w:rsidR="00CF24A6">
        <w:rPr>
          <w:rFonts w:eastAsiaTheme="minorHAnsi"/>
          <w:b/>
          <w:bCs/>
          <w:color w:val="000000"/>
          <w:szCs w:val="24"/>
          <w:lang w:eastAsia="en-US"/>
        </w:rPr>
        <w:t>COPIE</w:t>
      </w:r>
      <w:r w:rsidR="00DD7BC6">
        <w:rPr>
          <w:rFonts w:eastAsiaTheme="minorHAnsi"/>
          <w:b/>
          <w:bCs/>
          <w:color w:val="000000"/>
          <w:szCs w:val="24"/>
          <w:lang w:eastAsia="en-US"/>
        </w:rPr>
        <w:t xml:space="preserve"> ATTI</w:t>
      </w: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lla Procura della Repubblica presso il Tribunale di Aosta </w:t>
      </w:r>
    </w:p>
    <w:p w:rsidR="00C87219" w:rsidRDefault="00C87219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9E0172" w:rsidRPr="009E0172" w:rsidRDefault="009E0172" w:rsidP="00FA47B3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9E0172" w:rsidRPr="00521CF6" w:rsidRDefault="009E0172" w:rsidP="00FA47B3">
      <w:pPr>
        <w:autoSpaceDE w:val="0"/>
        <w:autoSpaceDN w:val="0"/>
        <w:adjustRightInd w:val="0"/>
        <w:spacing w:after="120"/>
        <w:ind w:left="2829" w:firstLine="709"/>
        <w:jc w:val="left"/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</w:pPr>
      <w:r w:rsidRPr="00521CF6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Cognome</w:t>
      </w:r>
      <w:r w:rsidR="00F12578" w:rsidRPr="003A209F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F12578" w:rsidRPr="003A209F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F12578" w:rsidRPr="003A209F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F12578" w:rsidRPr="003A209F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EC4366" w:rsidRPr="003A209F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 xml:space="preserve">                    </w:t>
      </w:r>
      <w:r w:rsidRPr="00521CF6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Nome</w:t>
      </w:r>
    </w:p>
    <w:p w:rsidR="009E0172" w:rsidRDefault="009E0172" w:rsidP="00FA47B3">
      <w:pPr>
        <w:autoSpaceDE w:val="0"/>
        <w:autoSpaceDN w:val="0"/>
        <w:adjustRightInd w:val="0"/>
        <w:spacing w:after="120"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proofErr w:type="spellStart"/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>a</w:t>
      </w:r>
      <w:proofErr w:type="spellEnd"/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 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il </w:t>
      </w:r>
      <w:r w:rsidR="00FA47B3">
        <w:rPr>
          <w:rFonts w:eastAsiaTheme="minorHAnsi"/>
          <w:color w:val="000000"/>
          <w:sz w:val="22"/>
          <w:szCs w:val="22"/>
          <w:lang w:eastAsia="en-US"/>
        </w:rPr>
        <w:t>___________________e</w:t>
      </w:r>
      <w:r w:rsidR="00BA55B9">
        <w:rPr>
          <w:rFonts w:eastAsiaTheme="minorHAnsi"/>
          <w:color w:val="000000"/>
          <w:sz w:val="22"/>
          <w:szCs w:val="22"/>
          <w:lang w:eastAsia="en-US"/>
        </w:rPr>
        <w:t>mail___________________________________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F83186" w:rsidRDefault="00F83186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A seguito di</w:t>
      </w:r>
      <w:r>
        <w:rPr>
          <w:rStyle w:val="Rimandonotaapidipagina"/>
          <w:rFonts w:eastAsiaTheme="minorHAnsi"/>
          <w:color w:val="000000"/>
          <w:sz w:val="22"/>
          <w:szCs w:val="22"/>
          <w:lang w:eastAsia="en-US"/>
        </w:rPr>
        <w:footnoteReference w:id="1"/>
      </w: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</w:t>
      </w:r>
    </w:p>
    <w:p w:rsidR="002751B3" w:rsidRDefault="002751B3" w:rsidP="00F8318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 qualità di: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802DD2" w:rsidRDefault="00F12578" w:rsidP="00802D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A3F9A">
        <w:rPr>
          <w:rFonts w:ascii="Courier New" w:hAnsi="Courier New" w:cs="Courier New"/>
          <w:b/>
          <w:sz w:val="22"/>
          <w:szCs w:val="22"/>
        </w:rPr>
        <w:t xml:space="preserve">□ </w:t>
      </w:r>
      <w:r w:rsidR="00F83186">
        <w:rPr>
          <w:rFonts w:ascii="Times New Roman" w:hAnsi="Times New Roman" w:cs="Times New Roman"/>
          <w:b/>
          <w:bCs/>
          <w:sz w:val="22"/>
          <w:szCs w:val="22"/>
        </w:rPr>
        <w:t>indagato</w:t>
      </w:r>
      <w:r w:rsidR="00275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02DD2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275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7219" w:rsidRPr="001A3F9A">
        <w:rPr>
          <w:rFonts w:ascii="Courier New" w:hAnsi="Courier New" w:cs="Courier New"/>
          <w:b/>
          <w:sz w:val="22"/>
          <w:szCs w:val="22"/>
        </w:rPr>
        <w:t xml:space="preserve">□ </w:t>
      </w:r>
      <w:r w:rsidR="00C87219" w:rsidRPr="001A3F9A">
        <w:rPr>
          <w:rFonts w:ascii="Times New Roman" w:hAnsi="Times New Roman" w:cs="Times New Roman"/>
          <w:b/>
          <w:bCs/>
          <w:sz w:val="22"/>
          <w:szCs w:val="22"/>
        </w:rPr>
        <w:t xml:space="preserve">persona offesa  </w:t>
      </w:r>
      <w:r w:rsidR="00802DD2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="002751B3" w:rsidRPr="001A3F9A">
        <w:rPr>
          <w:rFonts w:ascii="Courier New" w:hAnsi="Courier New" w:cs="Courier New"/>
          <w:b/>
          <w:sz w:val="22"/>
          <w:szCs w:val="22"/>
        </w:rPr>
        <w:t>□</w:t>
      </w:r>
      <w:r w:rsidR="002751B3">
        <w:rPr>
          <w:rFonts w:ascii="Courier New" w:hAnsi="Courier New" w:cs="Courier New"/>
          <w:b/>
          <w:sz w:val="22"/>
          <w:szCs w:val="22"/>
        </w:rPr>
        <w:t xml:space="preserve"> </w:t>
      </w:r>
      <w:r w:rsidR="002751B3" w:rsidRPr="002751B3">
        <w:rPr>
          <w:rFonts w:ascii="Times New Roman" w:hAnsi="Times New Roman" w:cs="Times New Roman"/>
          <w:b/>
          <w:sz w:val="22"/>
          <w:szCs w:val="22"/>
        </w:rPr>
        <w:t>difensore</w:t>
      </w:r>
      <w:r w:rsidR="002751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5919">
        <w:rPr>
          <w:rFonts w:ascii="Times New Roman" w:hAnsi="Times New Roman" w:cs="Times New Roman"/>
          <w:sz w:val="22"/>
          <w:szCs w:val="22"/>
        </w:rPr>
        <w:t>__</w:t>
      </w:r>
      <w:r w:rsidR="002751B3">
        <w:rPr>
          <w:rFonts w:ascii="Times New Roman" w:hAnsi="Times New Roman" w:cs="Times New Roman"/>
          <w:sz w:val="22"/>
          <w:szCs w:val="22"/>
        </w:rPr>
        <w:t>_______</w:t>
      </w:r>
      <w:r w:rsidR="00802DD2">
        <w:rPr>
          <w:rFonts w:ascii="Times New Roman" w:hAnsi="Times New Roman" w:cs="Times New Roman"/>
          <w:sz w:val="22"/>
          <w:szCs w:val="22"/>
        </w:rPr>
        <w:t>_________________________</w:t>
      </w:r>
      <w:r w:rsidR="002751B3">
        <w:rPr>
          <w:rFonts w:ascii="Times New Roman" w:hAnsi="Times New Roman" w:cs="Times New Roman"/>
          <w:sz w:val="22"/>
          <w:szCs w:val="22"/>
        </w:rPr>
        <w:t>_______</w:t>
      </w:r>
    </w:p>
    <w:p w:rsidR="00F12578" w:rsidRPr="00F83186" w:rsidRDefault="00511008" w:rsidP="00511008">
      <w:pPr>
        <w:pStyle w:val="Default"/>
        <w:spacing w:after="120" w:line="276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="002751B3">
        <w:rPr>
          <w:rFonts w:ascii="Times New Roman" w:hAnsi="Times New Roman" w:cs="Times New Roman"/>
          <w:sz w:val="22"/>
          <w:szCs w:val="22"/>
        </w:rPr>
        <w:t xml:space="preserve"> </w:t>
      </w:r>
      <w:r w:rsidR="00F83186" w:rsidRPr="00915987">
        <w:rPr>
          <w:rFonts w:ascii="Times New Roman" w:hAnsi="Times New Roman" w:cs="Times New Roman"/>
          <w:i/>
          <w:sz w:val="22"/>
          <w:szCs w:val="22"/>
        </w:rPr>
        <w:t>(</w:t>
      </w:r>
      <w:r w:rsidR="00F83186">
        <w:rPr>
          <w:rFonts w:ascii="Times New Roman" w:hAnsi="Times New Roman" w:cs="Times New Roman"/>
          <w:i/>
          <w:sz w:val="18"/>
          <w:szCs w:val="18"/>
        </w:rPr>
        <w:t xml:space="preserve">indicare se della </w:t>
      </w:r>
      <w:proofErr w:type="spellStart"/>
      <w:r w:rsidR="00F83186">
        <w:rPr>
          <w:rFonts w:ascii="Times New Roman" w:hAnsi="Times New Roman" w:cs="Times New Roman"/>
          <w:i/>
          <w:sz w:val="18"/>
          <w:szCs w:val="18"/>
        </w:rPr>
        <w:t>p.o.</w:t>
      </w:r>
      <w:proofErr w:type="spellEnd"/>
      <w:r w:rsidR="00F83186">
        <w:rPr>
          <w:rFonts w:ascii="Times New Roman" w:hAnsi="Times New Roman" w:cs="Times New Roman"/>
          <w:i/>
          <w:sz w:val="18"/>
          <w:szCs w:val="18"/>
        </w:rPr>
        <w:t xml:space="preserve"> o dell’indagato)</w:t>
      </w:r>
    </w:p>
    <w:p w:rsidR="00C87219" w:rsidRPr="00A761AF" w:rsidRDefault="00C87219" w:rsidP="00A761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87219">
        <w:rPr>
          <w:rFonts w:eastAsiaTheme="minorHAnsi"/>
          <w:b/>
          <w:bCs/>
          <w:color w:val="000000"/>
          <w:sz w:val="22"/>
          <w:szCs w:val="22"/>
          <w:lang w:eastAsia="en-US"/>
        </w:rPr>
        <w:t>CHIEDE</w:t>
      </w:r>
    </w:p>
    <w:p w:rsidR="002751B3" w:rsidRDefault="002751B3" w:rsidP="00FA47B3">
      <w:pPr>
        <w:autoSpaceDE w:val="0"/>
        <w:autoSpaceDN w:val="0"/>
        <w:adjustRightInd w:val="0"/>
        <w:spacing w:after="12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2751B3">
        <w:rPr>
          <w:rFonts w:eastAsiaTheme="minorHAnsi"/>
          <w:color w:val="000000"/>
          <w:szCs w:val="24"/>
          <w:lang w:eastAsia="en-US"/>
        </w:rPr>
        <w:t xml:space="preserve">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>il rilascio di copia dei seguenti atti inseriti nel procedimento pen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ale n. ____________/______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Mod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>. ______</w:t>
      </w:r>
    </w:p>
    <w:p w:rsidR="00FA47B3" w:rsidRDefault="002751B3" w:rsidP="00FA47B3">
      <w:pPr>
        <w:autoSpaceDE w:val="0"/>
        <w:autoSpaceDN w:val="0"/>
        <w:adjustRightInd w:val="0"/>
        <w:spacing w:after="120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2751B3" w:rsidRDefault="002751B3" w:rsidP="00FA47B3">
      <w:pPr>
        <w:autoSpaceDE w:val="0"/>
        <w:autoSpaceDN w:val="0"/>
        <w:adjustRightInd w:val="0"/>
        <w:spacing w:after="120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2751B3" w:rsidRDefault="002751B3" w:rsidP="002751B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2751B3">
        <w:rPr>
          <w:rFonts w:eastAsiaTheme="minorHAnsi"/>
          <w:color w:val="000000"/>
          <w:sz w:val="28"/>
          <w:szCs w:val="28"/>
          <w:lang w:eastAsia="en-US"/>
        </w:rPr>
        <w:t xml:space="preserve">□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>con urgenza</w:t>
      </w:r>
      <w:r w:rsidR="00F83186">
        <w:rPr>
          <w:rStyle w:val="Rimandonotaapidipagina"/>
          <w:rFonts w:eastAsiaTheme="minorHAnsi"/>
          <w:color w:val="000000"/>
          <w:sz w:val="22"/>
          <w:szCs w:val="22"/>
          <w:lang w:eastAsia="en-US"/>
        </w:rPr>
        <w:footnoteReference w:id="2"/>
      </w:r>
      <w:r>
        <w:rPr>
          <w:rFonts w:eastAsiaTheme="minorHAnsi"/>
          <w:color w:val="000000"/>
          <w:sz w:val="14"/>
          <w:szCs w:val="14"/>
          <w:lang w:eastAsia="en-US"/>
        </w:rPr>
        <w:tab/>
      </w:r>
      <w:r>
        <w:rPr>
          <w:rFonts w:eastAsiaTheme="minorHAnsi"/>
          <w:color w:val="000000"/>
          <w:sz w:val="14"/>
          <w:szCs w:val="14"/>
          <w:lang w:eastAsia="en-US"/>
        </w:rPr>
        <w:tab/>
      </w:r>
      <w:r w:rsidRPr="002751B3">
        <w:rPr>
          <w:rFonts w:eastAsiaTheme="minorHAnsi"/>
          <w:color w:val="000000"/>
          <w:sz w:val="14"/>
          <w:szCs w:val="14"/>
          <w:lang w:eastAsia="en-US"/>
        </w:rPr>
        <w:t xml:space="preserve"> </w:t>
      </w:r>
      <w:r w:rsidRPr="002751B3">
        <w:rPr>
          <w:rFonts w:eastAsiaTheme="minorHAnsi"/>
          <w:color w:val="000000"/>
          <w:sz w:val="28"/>
          <w:szCs w:val="28"/>
          <w:lang w:eastAsia="en-US"/>
        </w:rPr>
        <w:t xml:space="preserve">□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 xml:space="preserve">senza urgenza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2751B3">
        <w:rPr>
          <w:rFonts w:eastAsiaTheme="minorHAnsi"/>
          <w:color w:val="000000"/>
          <w:sz w:val="28"/>
          <w:szCs w:val="28"/>
          <w:lang w:eastAsia="en-US"/>
        </w:rPr>
        <w:t xml:space="preserve">□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 xml:space="preserve">con conformità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2751B3">
        <w:rPr>
          <w:rFonts w:eastAsiaTheme="minorHAnsi"/>
          <w:color w:val="000000"/>
          <w:sz w:val="28"/>
          <w:szCs w:val="28"/>
          <w:lang w:eastAsia="en-US"/>
        </w:rPr>
        <w:t xml:space="preserve">□ </w:t>
      </w:r>
      <w:r w:rsidRPr="002751B3">
        <w:rPr>
          <w:rFonts w:eastAsiaTheme="minorHAnsi"/>
          <w:color w:val="000000"/>
          <w:sz w:val="22"/>
          <w:szCs w:val="22"/>
          <w:lang w:eastAsia="en-US"/>
        </w:rPr>
        <w:t xml:space="preserve">senza conformità </w:t>
      </w:r>
    </w:p>
    <w:p w:rsidR="00ED20AE" w:rsidRDefault="002751B3" w:rsidP="002751B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Aosta,</w:t>
      </w:r>
      <w:r w:rsidR="00522672"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133D5">
        <w:rPr>
          <w:rFonts w:eastAsiaTheme="minorHAnsi"/>
          <w:color w:val="000000"/>
          <w:sz w:val="22"/>
          <w:szCs w:val="22"/>
          <w:lang w:eastAsia="en-US"/>
        </w:rPr>
        <w:t xml:space="preserve">___________________                </w:t>
      </w:r>
      <w:r w:rsidR="00522672"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ab/>
        <w:t xml:space="preserve">       </w:t>
      </w:r>
      <w:r w:rsidR="00952646">
        <w:rPr>
          <w:rFonts w:eastAsiaTheme="minorHAnsi"/>
          <w:color w:val="000000"/>
          <w:sz w:val="22"/>
          <w:szCs w:val="22"/>
          <w:lang w:eastAsia="en-US"/>
        </w:rPr>
        <w:t xml:space="preserve">             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522672" w:rsidRPr="00C24B53">
        <w:rPr>
          <w:rFonts w:eastAsiaTheme="minorHAnsi"/>
          <w:color w:val="000000"/>
          <w:sz w:val="22"/>
          <w:szCs w:val="22"/>
          <w:lang w:eastAsia="en-US"/>
        </w:rPr>
        <w:t>Firma ________________________</w:t>
      </w:r>
      <w:r w:rsidR="001A3F9A">
        <w:rPr>
          <w:rFonts w:eastAsiaTheme="minorHAnsi"/>
          <w:color w:val="000000"/>
          <w:sz w:val="22"/>
          <w:szCs w:val="22"/>
          <w:lang w:eastAsia="en-US"/>
        </w:rPr>
        <w:t>_______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AD1FF8" w:rsidTr="008936B0">
        <w:tc>
          <w:tcPr>
            <w:tcW w:w="5211" w:type="dxa"/>
          </w:tcPr>
          <w:p w:rsidR="00952646" w:rsidRDefault="00952646" w:rsidP="00544B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AD1FF8" w:rsidRDefault="00AD1FF8" w:rsidP="00544B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D1FF8">
              <w:rPr>
                <w:rFonts w:eastAsiaTheme="minorHAnsi"/>
                <w:color w:val="000000"/>
                <w:sz w:val="20"/>
                <w:lang w:eastAsia="en-US"/>
              </w:rPr>
              <w:t>Copie rilasciate prev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ia riscossione di €____</w:t>
            </w:r>
            <w:r w:rsidR="00FA47B3">
              <w:rPr>
                <w:rFonts w:eastAsiaTheme="minorHAnsi"/>
                <w:color w:val="000000"/>
                <w:sz w:val="20"/>
                <w:lang w:eastAsia="en-US"/>
              </w:rPr>
              <w:t>_______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___</w:t>
            </w:r>
          </w:p>
          <w:p w:rsidR="00AD1FF8" w:rsidRDefault="00AD1FF8" w:rsidP="00B133D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D1FF8">
              <w:rPr>
                <w:rFonts w:eastAsiaTheme="minorHAnsi"/>
                <w:color w:val="000000"/>
                <w:sz w:val="20"/>
                <w:lang w:eastAsia="en-US"/>
              </w:rPr>
              <w:t>per diritti di cancelleria</w:t>
            </w:r>
          </w:p>
          <w:p w:rsidR="00753B27" w:rsidRDefault="00753B27" w:rsidP="00544B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753B27" w:rsidRDefault="00753B27" w:rsidP="0075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                               </w:t>
            </w:r>
            <w:r w:rsidR="00B4658A">
              <w:rPr>
                <w:rFonts w:eastAsiaTheme="minorHAnsi"/>
                <w:color w:val="000000"/>
                <w:sz w:val="20"/>
                <w:lang w:eastAsia="en-US"/>
              </w:rPr>
              <w:t xml:space="preserve">        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P</w:t>
            </w:r>
            <w:r w:rsidR="00544B93">
              <w:rPr>
                <w:rFonts w:eastAsiaTheme="minorHAnsi"/>
                <w:color w:val="000000"/>
                <w:sz w:val="20"/>
                <w:lang w:eastAsia="en-US"/>
              </w:rPr>
              <w:t>er ricevuta</w:t>
            </w:r>
          </w:p>
          <w:p w:rsidR="00753B27" w:rsidRDefault="00753B27" w:rsidP="0075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544B93" w:rsidRPr="00AD1FF8" w:rsidRDefault="00544B93" w:rsidP="00544B9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__________________________</w:t>
            </w:r>
          </w:p>
        </w:tc>
        <w:tc>
          <w:tcPr>
            <w:tcW w:w="4536" w:type="dxa"/>
          </w:tcPr>
          <w:p w:rsidR="00544B93" w:rsidRPr="00753B27" w:rsidRDefault="00544B93" w:rsidP="00F83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753B27">
              <w:rPr>
                <w:rFonts w:eastAsiaTheme="minorHAnsi"/>
                <w:b/>
                <w:color w:val="000000"/>
                <w:sz w:val="20"/>
                <w:lang w:eastAsia="en-US"/>
              </w:rPr>
              <w:t>Procura della Repubblica</w:t>
            </w:r>
            <w:r w:rsidR="00952646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 </w:t>
            </w:r>
          </w:p>
          <w:p w:rsidR="00544B93" w:rsidRPr="00753B27" w:rsidRDefault="00544B93" w:rsidP="00F83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3B27">
              <w:rPr>
                <w:rFonts w:eastAsiaTheme="minorHAnsi"/>
                <w:color w:val="000000"/>
                <w:sz w:val="20"/>
                <w:lang w:eastAsia="en-US"/>
              </w:rPr>
              <w:t>Il Pubblico Ministero</w:t>
            </w:r>
          </w:p>
          <w:p w:rsidR="00544B93" w:rsidRPr="00753B27" w:rsidRDefault="00753B27" w:rsidP="00F83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v</w:t>
            </w:r>
            <w:r w:rsidR="00544B93" w:rsidRPr="00753B27">
              <w:rPr>
                <w:rFonts w:eastAsiaTheme="minorHAnsi"/>
                <w:color w:val="000000"/>
                <w:sz w:val="20"/>
                <w:lang w:eastAsia="en-US"/>
              </w:rPr>
              <w:t>isto, □ autorizza     □  non autorizza</w:t>
            </w:r>
          </w:p>
          <w:p w:rsidR="00753B27" w:rsidRDefault="00753B27" w:rsidP="00F831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753B27" w:rsidRPr="00753B27" w:rsidRDefault="00753B27" w:rsidP="00B4658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3B27">
              <w:rPr>
                <w:rFonts w:eastAsiaTheme="minorHAnsi"/>
                <w:color w:val="000000"/>
                <w:sz w:val="20"/>
                <w:lang w:eastAsia="en-US"/>
              </w:rPr>
              <w:t>Aosta_________________</w:t>
            </w:r>
          </w:p>
          <w:p w:rsidR="00753B27" w:rsidRPr="00753B27" w:rsidRDefault="00753B27" w:rsidP="00F83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3B27">
              <w:rPr>
                <w:rFonts w:eastAsiaTheme="minorHAnsi"/>
                <w:color w:val="000000"/>
                <w:sz w:val="20"/>
                <w:lang w:eastAsia="en-US"/>
              </w:rPr>
              <w:t xml:space="preserve">                             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Pr="00753B27">
              <w:rPr>
                <w:rFonts w:eastAsiaTheme="minorHAnsi"/>
                <w:color w:val="000000"/>
                <w:sz w:val="20"/>
                <w:lang w:eastAsia="en-US"/>
              </w:rPr>
              <w:t>Il Pubblico Ministero</w:t>
            </w:r>
          </w:p>
          <w:p w:rsidR="00753B27" w:rsidRPr="00753B27" w:rsidRDefault="00753B27" w:rsidP="00F8318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____</w:t>
            </w:r>
            <w:r w:rsidRPr="00753B27">
              <w:rPr>
                <w:sz w:val="20"/>
              </w:rPr>
              <w:t>_________________________</w:t>
            </w:r>
          </w:p>
          <w:p w:rsidR="00753B27" w:rsidRDefault="00753B27" w:rsidP="00753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A761AF" w:rsidRPr="00A761AF" w:rsidRDefault="00A761AF" w:rsidP="00A761AF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eastAsia="en-US"/>
        </w:rPr>
      </w:pPr>
    </w:p>
    <w:p w:rsidR="00AD1FF8" w:rsidRDefault="00A761AF" w:rsidP="00A761AF">
      <w:pPr>
        <w:autoSpaceDE w:val="0"/>
        <w:autoSpaceDN w:val="0"/>
        <w:adjustRightInd w:val="0"/>
        <w:spacing w:line="480" w:lineRule="auto"/>
        <w:rPr>
          <w:szCs w:val="24"/>
        </w:rPr>
      </w:pPr>
      <w:r w:rsidRPr="00A761AF">
        <w:rPr>
          <w:rFonts w:eastAsiaTheme="minorHAnsi"/>
          <w:color w:val="000000"/>
          <w:szCs w:val="24"/>
          <w:lang w:eastAsia="en-US"/>
        </w:rPr>
        <w:t xml:space="preserve"> </w:t>
      </w:r>
      <w:r w:rsidRPr="00A761AF">
        <w:rPr>
          <w:rFonts w:eastAsiaTheme="minorHAnsi"/>
          <w:b/>
          <w:bCs/>
          <w:color w:val="000000"/>
          <w:sz w:val="18"/>
          <w:szCs w:val="18"/>
          <w:lang w:eastAsia="en-US"/>
        </w:rPr>
        <w:t>Diritti di copia senza certificazione di conformità su supporto cartaceo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4536"/>
      </w:tblGrid>
      <w:tr w:rsidR="00915987" w:rsidRPr="00055082" w:rsidTr="00915987">
        <w:trPr>
          <w:trHeight w:val="227"/>
        </w:trPr>
        <w:tc>
          <w:tcPr>
            <w:tcW w:w="1526" w:type="dxa"/>
          </w:tcPr>
          <w:p w:rsidR="00055082" w:rsidRPr="002267A6" w:rsidRDefault="00055082" w:rsidP="000550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18"/>
              </w:rPr>
            </w:pPr>
            <w:r w:rsidRPr="002267A6">
              <w:rPr>
                <w:sz w:val="18"/>
                <w:szCs w:val="18"/>
              </w:rPr>
              <w:t>Numero pagine</w:t>
            </w:r>
          </w:p>
        </w:tc>
        <w:tc>
          <w:tcPr>
            <w:tcW w:w="3685" w:type="dxa"/>
          </w:tcPr>
          <w:p w:rsidR="00055082" w:rsidRPr="002267A6" w:rsidRDefault="00055082" w:rsidP="00055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67A6">
              <w:rPr>
                <w:sz w:val="18"/>
                <w:szCs w:val="18"/>
              </w:rPr>
              <w:t>Diritti di copia forfettizzato – copie non urgenti</w:t>
            </w:r>
          </w:p>
        </w:tc>
        <w:tc>
          <w:tcPr>
            <w:tcW w:w="4536" w:type="dxa"/>
          </w:tcPr>
          <w:p w:rsidR="00055082" w:rsidRPr="002267A6" w:rsidRDefault="00055082" w:rsidP="000550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18"/>
              </w:rPr>
            </w:pPr>
            <w:r w:rsidRPr="002267A6">
              <w:rPr>
                <w:sz w:val="18"/>
                <w:szCs w:val="18"/>
              </w:rPr>
              <w:t>Diritti di copia forfettizzato – copie urgenti</w:t>
            </w:r>
          </w:p>
        </w:tc>
      </w:tr>
      <w:tr w:rsidR="00915987" w:rsidTr="00915987">
        <w:tc>
          <w:tcPr>
            <w:tcW w:w="1526" w:type="dxa"/>
          </w:tcPr>
          <w:tbl>
            <w:tblPr>
              <w:tblW w:w="14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4"/>
            </w:tblGrid>
            <w:tr w:rsidR="00055082" w:rsidRPr="00FA47B3" w:rsidTr="00B4658A">
              <w:trPr>
                <w:trHeight w:val="1541"/>
              </w:trPr>
              <w:tc>
                <w:tcPr>
                  <w:tcW w:w="1424" w:type="dxa"/>
                </w:tcPr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1-4</w:t>
                  </w:r>
                </w:p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-10</w:t>
                  </w:r>
                </w:p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11-20</w:t>
                  </w:r>
                </w:p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21-50</w:t>
                  </w:r>
                </w:p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1-100</w:t>
                  </w:r>
                </w:p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oltre le 100</w:t>
                  </w:r>
                </w:p>
              </w:tc>
            </w:tr>
          </w:tbl>
          <w:p w:rsidR="00055082" w:rsidRPr="00FA47B3" w:rsidRDefault="00055082" w:rsidP="00A761A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</w:tcPr>
          <w:tbl>
            <w:tblPr>
              <w:tblW w:w="3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4"/>
            </w:tblGrid>
            <w:tr w:rsidR="00055082" w:rsidRPr="00FA47B3" w:rsidTr="00977C08">
              <w:trPr>
                <w:trHeight w:val="691"/>
              </w:trPr>
              <w:tc>
                <w:tcPr>
                  <w:tcW w:w="3294" w:type="dxa"/>
                </w:tcPr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€ </w:t>
                  </w:r>
                  <w:r w:rsidR="00E42EB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 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1,</w:t>
                  </w:r>
                  <w:r w:rsidR="00E42EB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4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7</w:t>
                  </w:r>
                </w:p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€ </w:t>
                  </w:r>
                  <w:r w:rsidR="00E42EB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 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2,</w:t>
                  </w:r>
                  <w:r w:rsidR="00A2377B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9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6</w:t>
                  </w:r>
                </w:p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€ </w:t>
                  </w:r>
                  <w:r w:rsidR="00E42EB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 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,</w:t>
                  </w:r>
                  <w:r w:rsidR="00A2377B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8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8</w:t>
                  </w:r>
                </w:p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€ 11,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79</w:t>
                  </w:r>
                </w:p>
                <w:p w:rsidR="00055082" w:rsidRPr="00FA47B3" w:rsidRDefault="00055082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€ 23,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8</w:t>
                  </w:r>
                </w:p>
                <w:p w:rsidR="00802DD2" w:rsidRDefault="00055082" w:rsidP="00802D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€ 23,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8</w:t>
                  </w:r>
                  <w:r w:rsidR="00B81C1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+</w:t>
                  </w:r>
                  <w:r w:rsidR="00B81C1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€ 9,</w:t>
                  </w:r>
                  <w:r w:rsidR="00B719B5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83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</w:t>
                  </w:r>
                  <w:r w:rsidRPr="00E50670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ogni ulteriori</w:t>
                  </w:r>
                </w:p>
                <w:p w:rsidR="00055082" w:rsidRPr="00FA47B3" w:rsidRDefault="00B81C18" w:rsidP="00802D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E50670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0 pagine o frazioni di 100</w:t>
                  </w:r>
                </w:p>
              </w:tc>
            </w:tr>
          </w:tbl>
          <w:p w:rsidR="00055082" w:rsidRPr="00FA47B3" w:rsidRDefault="00055082" w:rsidP="00A761A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tbl>
            <w:tblPr>
              <w:tblW w:w="4713" w:type="dxa"/>
              <w:tblLayout w:type="fixed"/>
              <w:tblLook w:val="0000" w:firstRow="0" w:lastRow="0" w:firstColumn="0" w:lastColumn="0" w:noHBand="0" w:noVBand="0"/>
            </w:tblPr>
            <w:tblGrid>
              <w:gridCol w:w="4713"/>
            </w:tblGrid>
            <w:tr w:rsidR="00A761AF" w:rsidRPr="00FA47B3" w:rsidTr="00977C08">
              <w:trPr>
                <w:trHeight w:val="685"/>
              </w:trPr>
              <w:tc>
                <w:tcPr>
                  <w:tcW w:w="4713" w:type="dxa"/>
                </w:tcPr>
                <w:p w:rsidR="00A761AF" w:rsidRPr="00FA47B3" w:rsidRDefault="00A761AF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€ </w:t>
                  </w:r>
                  <w:r w:rsidR="00E42EB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 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4,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41</w:t>
                  </w:r>
                </w:p>
                <w:p w:rsidR="00A761AF" w:rsidRPr="00FA47B3" w:rsidRDefault="00A761AF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€ </w:t>
                  </w:r>
                  <w:r w:rsidR="00E42EB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 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8,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88</w:t>
                  </w:r>
                </w:p>
                <w:p w:rsidR="00A761AF" w:rsidRPr="00FA47B3" w:rsidRDefault="00A761AF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€ 17,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64</w:t>
                  </w:r>
                </w:p>
                <w:p w:rsidR="00A761AF" w:rsidRPr="00FA47B3" w:rsidRDefault="00A761AF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€ 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35,37</w:t>
                  </w:r>
                </w:p>
                <w:p w:rsidR="00A761AF" w:rsidRPr="00FA47B3" w:rsidRDefault="00A761AF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€ 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70,74</w:t>
                  </w:r>
                </w:p>
                <w:p w:rsidR="00A761AF" w:rsidRPr="00E50670" w:rsidRDefault="00A761AF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€ 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70,74</w:t>
                  </w:r>
                  <w:r w:rsidR="00B81C1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+</w:t>
                  </w:r>
                  <w:r w:rsidR="00B81C18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€ </w:t>
                  </w:r>
                  <w:r w:rsidR="00A2377B"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29,</w:t>
                  </w:r>
                  <w:r w:rsidR="00DB6240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49</w:t>
                  </w: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 xml:space="preserve"> </w:t>
                  </w:r>
                  <w:r w:rsidRPr="00E50670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ogni ulteriori</w:t>
                  </w:r>
                </w:p>
                <w:p w:rsidR="00A761AF" w:rsidRPr="00FA47B3" w:rsidRDefault="00B81C18" w:rsidP="00A761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E50670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0 pagine o frazioni di 100</w:t>
                  </w:r>
                </w:p>
              </w:tc>
            </w:tr>
          </w:tbl>
          <w:p w:rsidR="00055082" w:rsidRPr="00FA47B3" w:rsidRDefault="00055082" w:rsidP="00A761A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</w:tr>
    </w:tbl>
    <w:p w:rsidR="00ED20AE" w:rsidRDefault="00A761AF" w:rsidP="00F83186">
      <w:pPr>
        <w:autoSpaceDE w:val="0"/>
        <w:autoSpaceDN w:val="0"/>
        <w:adjustRightInd w:val="0"/>
        <w:spacing w:before="240" w:line="480" w:lineRule="auto"/>
        <w:rPr>
          <w:rFonts w:eastAsiaTheme="minorHAnsi"/>
          <w:b/>
          <w:bCs/>
          <w:color w:val="000000"/>
          <w:sz w:val="18"/>
          <w:szCs w:val="18"/>
          <w:lang w:eastAsia="en-US"/>
        </w:rPr>
      </w:pPr>
      <w:r w:rsidRPr="00A761AF">
        <w:rPr>
          <w:rFonts w:eastAsiaTheme="minorHAnsi"/>
          <w:color w:val="000000"/>
          <w:szCs w:val="24"/>
          <w:lang w:eastAsia="en-US"/>
        </w:rPr>
        <w:t xml:space="preserve"> </w:t>
      </w:r>
      <w:r w:rsidRPr="00A761AF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Diritti di copia </w:t>
      </w:r>
      <w:r>
        <w:rPr>
          <w:rFonts w:eastAsiaTheme="minorHAnsi"/>
          <w:b/>
          <w:bCs/>
          <w:color w:val="000000"/>
          <w:sz w:val="18"/>
          <w:szCs w:val="18"/>
          <w:lang w:eastAsia="en-US"/>
        </w:rPr>
        <w:t>autentica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544"/>
        <w:gridCol w:w="992"/>
      </w:tblGrid>
      <w:tr w:rsidR="00A761AF" w:rsidRPr="00055082" w:rsidTr="00915987">
        <w:tc>
          <w:tcPr>
            <w:tcW w:w="1526" w:type="dxa"/>
          </w:tcPr>
          <w:p w:rsidR="00A761AF" w:rsidRPr="00B133D5" w:rsidRDefault="00A761AF" w:rsidP="00A224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18"/>
              </w:rPr>
            </w:pPr>
            <w:r w:rsidRPr="00B133D5">
              <w:rPr>
                <w:sz w:val="18"/>
                <w:szCs w:val="18"/>
              </w:rPr>
              <w:t>Numero pagine</w:t>
            </w:r>
          </w:p>
        </w:tc>
        <w:tc>
          <w:tcPr>
            <w:tcW w:w="3685" w:type="dxa"/>
          </w:tcPr>
          <w:p w:rsidR="00A761AF" w:rsidRPr="00B133D5" w:rsidRDefault="00A761AF" w:rsidP="00A7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33D5">
              <w:rPr>
                <w:sz w:val="18"/>
                <w:szCs w:val="18"/>
              </w:rPr>
              <w:t>Diritti di copia conforme non urgente</w:t>
            </w:r>
          </w:p>
        </w:tc>
        <w:tc>
          <w:tcPr>
            <w:tcW w:w="3544" w:type="dxa"/>
          </w:tcPr>
          <w:p w:rsidR="00A761AF" w:rsidRPr="00B133D5" w:rsidRDefault="00A761AF" w:rsidP="00A761A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18"/>
              </w:rPr>
            </w:pPr>
            <w:r w:rsidRPr="00B133D5">
              <w:rPr>
                <w:sz w:val="18"/>
                <w:szCs w:val="18"/>
              </w:rPr>
              <w:t>Diritti di copia conforme urgente</w:t>
            </w:r>
          </w:p>
        </w:tc>
        <w:tc>
          <w:tcPr>
            <w:tcW w:w="992" w:type="dxa"/>
          </w:tcPr>
          <w:p w:rsidR="00A761AF" w:rsidRDefault="008D29AE" w:rsidP="008D29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067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OMPACT DISK</w:t>
            </w:r>
          </w:p>
        </w:tc>
      </w:tr>
      <w:tr w:rsidR="00A761AF" w:rsidTr="00915987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</w:tblGrid>
            <w:tr w:rsidR="00A761AF" w:rsidRPr="00FA47B3" w:rsidTr="00B4658A">
              <w:trPr>
                <w:trHeight w:val="1551"/>
              </w:trPr>
              <w:tc>
                <w:tcPr>
                  <w:tcW w:w="1276" w:type="dxa"/>
                </w:tcPr>
                <w:p w:rsidR="00A761AF" w:rsidRPr="00FA47B3" w:rsidRDefault="00A761AF" w:rsidP="00A2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1-4</w:t>
                  </w:r>
                </w:p>
                <w:p w:rsidR="00A761AF" w:rsidRPr="00FA47B3" w:rsidRDefault="00A761AF" w:rsidP="00A2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-10</w:t>
                  </w:r>
                </w:p>
                <w:p w:rsidR="00A761AF" w:rsidRPr="00FA47B3" w:rsidRDefault="00A761AF" w:rsidP="00A2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11-20</w:t>
                  </w:r>
                </w:p>
                <w:p w:rsidR="00A761AF" w:rsidRPr="00FA47B3" w:rsidRDefault="00A761AF" w:rsidP="00A2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21-50</w:t>
                  </w:r>
                </w:p>
                <w:p w:rsidR="00A761AF" w:rsidRPr="00FA47B3" w:rsidRDefault="00A761AF" w:rsidP="00A2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51-100</w:t>
                  </w:r>
                </w:p>
                <w:p w:rsidR="00A761AF" w:rsidRPr="00FA47B3" w:rsidRDefault="00A761AF" w:rsidP="00A2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  <w:r w:rsidRPr="00FA47B3"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  <w:t>oltre le 100</w:t>
                  </w:r>
                </w:p>
              </w:tc>
            </w:tr>
          </w:tbl>
          <w:p w:rsidR="00A761AF" w:rsidRPr="00FA47B3" w:rsidRDefault="00A761AF" w:rsidP="00A224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5"/>
            </w:tblGrid>
            <w:tr w:rsidR="00A761AF" w:rsidRPr="00FA47B3" w:rsidTr="00B133D5">
              <w:trPr>
                <w:trHeight w:val="703"/>
              </w:trPr>
              <w:tc>
                <w:tcPr>
                  <w:tcW w:w="3685" w:type="dxa"/>
                </w:tcPr>
                <w:tbl>
                  <w:tblPr>
                    <w:tblW w:w="318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86"/>
                  </w:tblGrid>
                  <w:tr w:rsidR="00A761AF" w:rsidRPr="00FA47B3" w:rsidTr="00977C08">
                    <w:trPr>
                      <w:trHeight w:val="702"/>
                    </w:trPr>
                    <w:tc>
                      <w:tcPr>
                        <w:tcW w:w="3186" w:type="dxa"/>
                      </w:tcPr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€ 11,</w:t>
                        </w:r>
                        <w:r w:rsidR="006404F7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79</w:t>
                        </w:r>
                      </w:p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€ 13,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7</w:t>
                        </w:r>
                        <w:r w:rsidR="002E69C5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8</w:t>
                        </w:r>
                      </w:p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€ 15,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71</w:t>
                        </w:r>
                      </w:p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€ 19,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6</w:t>
                        </w:r>
                        <w:r w:rsidR="002E69C5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6</w:t>
                        </w:r>
                      </w:p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€ </w:t>
                        </w:r>
                        <w:r w:rsidR="00A2377B"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29,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48</w:t>
                        </w:r>
                      </w:p>
                      <w:p w:rsidR="00B133D5" w:rsidRPr="00E50670" w:rsidRDefault="00A761AF" w:rsidP="00B81C1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18"/>
                            <w:szCs w:val="18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€ </w:t>
                        </w:r>
                        <w:r w:rsidR="001B3B4C"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29,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48</w:t>
                        </w: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 + € 11,</w:t>
                        </w:r>
                        <w:r w:rsidR="006404F7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79</w:t>
                        </w: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 </w:t>
                        </w:r>
                        <w:r w:rsidRPr="00E50670">
                          <w:rPr>
                            <w:rFonts w:eastAsiaTheme="minorHAnsi"/>
                            <w:color w:val="000000"/>
                            <w:sz w:val="18"/>
                            <w:szCs w:val="18"/>
                            <w:lang w:eastAsia="en-US"/>
                          </w:rPr>
                          <w:t xml:space="preserve">ogni ulteriori 100 </w:t>
                        </w:r>
                      </w:p>
                      <w:p w:rsidR="00A761AF" w:rsidRPr="00FA47B3" w:rsidRDefault="00A761AF" w:rsidP="00B81C1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E50670">
                          <w:rPr>
                            <w:rFonts w:eastAsiaTheme="minorHAnsi"/>
                            <w:color w:val="000000"/>
                            <w:sz w:val="18"/>
                            <w:szCs w:val="18"/>
                            <w:lang w:eastAsia="en-US"/>
                          </w:rPr>
                          <w:t>pagine o fraz</w:t>
                        </w:r>
                        <w:r w:rsidR="00B81C18" w:rsidRPr="00E50670">
                          <w:rPr>
                            <w:rFonts w:eastAsiaTheme="minorHAnsi"/>
                            <w:color w:val="000000"/>
                            <w:sz w:val="18"/>
                            <w:szCs w:val="18"/>
                            <w:lang w:eastAsia="en-US"/>
                          </w:rPr>
                          <w:t xml:space="preserve">ioni </w:t>
                        </w:r>
                        <w:r w:rsidRPr="00E50670">
                          <w:rPr>
                            <w:rFonts w:eastAsiaTheme="minorHAnsi"/>
                            <w:color w:val="000000"/>
                            <w:sz w:val="18"/>
                            <w:szCs w:val="18"/>
                            <w:lang w:eastAsia="en-US"/>
                          </w:rPr>
                          <w:t>di 100</w:t>
                        </w:r>
                      </w:p>
                    </w:tc>
                  </w:tr>
                </w:tbl>
                <w:p w:rsidR="00A761AF" w:rsidRPr="00FA47B3" w:rsidRDefault="00A761AF" w:rsidP="00A2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</w:tr>
          </w:tbl>
          <w:p w:rsidR="00A761AF" w:rsidRPr="00FA47B3" w:rsidRDefault="00A761AF" w:rsidP="00A224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tbl>
            <w:tblPr>
              <w:tblW w:w="42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  <w:gridCol w:w="772"/>
            </w:tblGrid>
            <w:tr w:rsidR="00A761AF" w:rsidRPr="00FA47B3" w:rsidTr="00E50670">
              <w:trPr>
                <w:trHeight w:val="703"/>
              </w:trPr>
              <w:tc>
                <w:tcPr>
                  <w:tcW w:w="3436" w:type="dxa"/>
                </w:tcPr>
                <w:tbl>
                  <w:tblPr>
                    <w:tblW w:w="309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98"/>
                  </w:tblGrid>
                  <w:tr w:rsidR="00A761AF" w:rsidRPr="00FA47B3" w:rsidTr="00977C08">
                    <w:trPr>
                      <w:trHeight w:val="687"/>
                    </w:trPr>
                    <w:tc>
                      <w:tcPr>
                        <w:tcW w:w="3098" w:type="dxa"/>
                      </w:tcPr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€ 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35,</w:t>
                        </w:r>
                        <w:r w:rsidR="006404F7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37</w:t>
                        </w:r>
                      </w:p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€ 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41,3</w:t>
                        </w:r>
                        <w:r w:rsidR="002E69C5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4</w:t>
                        </w:r>
                      </w:p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€ 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47,13</w:t>
                        </w:r>
                      </w:p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€ 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58,9</w:t>
                        </w:r>
                        <w:r w:rsidR="002E69C5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8</w:t>
                        </w:r>
                      </w:p>
                      <w:p w:rsidR="00A761AF" w:rsidRPr="00FA47B3" w:rsidRDefault="00A761AF" w:rsidP="00A761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€ 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88,44</w:t>
                        </w:r>
                      </w:p>
                      <w:p w:rsidR="00A761AF" w:rsidRPr="00FA47B3" w:rsidRDefault="00A761AF" w:rsidP="006404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</w:pP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€ 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88,44</w:t>
                        </w:r>
                        <w:r w:rsidRPr="00FA47B3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 + € </w:t>
                        </w:r>
                        <w:r w:rsidR="00DB6240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>35,</w:t>
                        </w:r>
                        <w:r w:rsidR="006404F7">
                          <w:rPr>
                            <w:rFonts w:eastAsiaTheme="minorHAnsi"/>
                            <w:color w:val="000000"/>
                            <w:sz w:val="20"/>
                            <w:lang w:eastAsia="en-US"/>
                          </w:rPr>
                          <w:t xml:space="preserve">37 </w:t>
                        </w:r>
                        <w:r w:rsidRPr="00E50670">
                          <w:rPr>
                            <w:rFonts w:eastAsiaTheme="minorHAnsi"/>
                            <w:color w:val="000000"/>
                            <w:sz w:val="18"/>
                            <w:szCs w:val="18"/>
                            <w:lang w:eastAsia="en-US"/>
                          </w:rPr>
                          <w:t>ogni ulteriori 100 pagine o fraz</w:t>
                        </w:r>
                        <w:r w:rsidR="00B81C18" w:rsidRPr="00E50670">
                          <w:rPr>
                            <w:rFonts w:eastAsiaTheme="minorHAnsi"/>
                            <w:color w:val="000000"/>
                            <w:sz w:val="18"/>
                            <w:szCs w:val="18"/>
                            <w:lang w:eastAsia="en-US"/>
                          </w:rPr>
                          <w:t xml:space="preserve">ioni </w:t>
                        </w:r>
                        <w:r w:rsidRPr="00E50670">
                          <w:rPr>
                            <w:rFonts w:eastAsiaTheme="minorHAnsi"/>
                            <w:color w:val="000000"/>
                            <w:sz w:val="18"/>
                            <w:szCs w:val="18"/>
                            <w:lang w:eastAsia="en-US"/>
                          </w:rPr>
                          <w:t>di 100</w:t>
                        </w:r>
                      </w:p>
                    </w:tc>
                  </w:tr>
                </w:tbl>
                <w:p w:rsidR="00A761AF" w:rsidRPr="00FA47B3" w:rsidRDefault="00A761AF" w:rsidP="00A2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772" w:type="dxa"/>
                </w:tcPr>
                <w:p w:rsidR="00A761AF" w:rsidRPr="00FA47B3" w:rsidRDefault="00A761AF" w:rsidP="00A22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lang w:eastAsia="en-US"/>
                    </w:rPr>
                  </w:pPr>
                </w:p>
              </w:tc>
            </w:tr>
          </w:tbl>
          <w:p w:rsidR="00A761AF" w:rsidRPr="00FA47B3" w:rsidRDefault="00A761AF" w:rsidP="00A224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50670" w:rsidRDefault="00E50670" w:rsidP="00E50670">
            <w:pPr>
              <w:autoSpaceDE w:val="0"/>
              <w:autoSpaceDN w:val="0"/>
              <w:adjustRightInd w:val="0"/>
              <w:ind w:left="-108" w:hanging="103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 </w:t>
            </w:r>
          </w:p>
          <w:p w:rsidR="00A761AF" w:rsidRPr="00FA47B3" w:rsidRDefault="00977C08" w:rsidP="00DB6240">
            <w:pPr>
              <w:autoSpaceDE w:val="0"/>
              <w:autoSpaceDN w:val="0"/>
              <w:adjustRightInd w:val="0"/>
              <w:ind w:left="-108" w:hanging="103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 </w:t>
            </w:r>
            <w:r w:rsidR="00A761AF" w:rsidRPr="00FA47B3">
              <w:rPr>
                <w:rFonts w:eastAsiaTheme="minorHAnsi"/>
                <w:color w:val="000000"/>
                <w:sz w:val="20"/>
                <w:lang w:eastAsia="en-US"/>
              </w:rPr>
              <w:t>€ 32</w:t>
            </w:r>
            <w:r w:rsidR="00DB6240">
              <w:rPr>
                <w:rFonts w:eastAsiaTheme="minorHAnsi"/>
                <w:color w:val="000000"/>
                <w:sz w:val="20"/>
                <w:lang w:eastAsia="en-US"/>
              </w:rPr>
              <w:t>7</w:t>
            </w:r>
            <w:bookmarkStart w:id="0" w:name="_GoBack"/>
            <w:bookmarkEnd w:id="0"/>
            <w:r w:rsidR="00A761AF" w:rsidRPr="00FA47B3">
              <w:rPr>
                <w:rFonts w:eastAsiaTheme="minorHAnsi"/>
                <w:color w:val="000000"/>
                <w:sz w:val="20"/>
                <w:lang w:eastAsia="en-US"/>
              </w:rPr>
              <w:t>,</w:t>
            </w:r>
            <w:r w:rsidR="00DB6240">
              <w:rPr>
                <w:rFonts w:eastAsiaTheme="minorHAnsi"/>
                <w:color w:val="000000"/>
                <w:sz w:val="20"/>
                <w:lang w:eastAsia="en-US"/>
              </w:rPr>
              <w:t>56</w:t>
            </w:r>
          </w:p>
        </w:tc>
      </w:tr>
    </w:tbl>
    <w:p w:rsidR="00ED20AE" w:rsidRPr="00521CF6" w:rsidRDefault="00394F9F" w:rsidP="00E448A3">
      <w:pPr>
        <w:autoSpaceDE w:val="0"/>
        <w:autoSpaceDN w:val="0"/>
        <w:adjustRightInd w:val="0"/>
        <w:spacing w:before="240" w:after="100" w:afterAutospacing="1"/>
        <w:jc w:val="left"/>
        <w:rPr>
          <w:b/>
          <w:sz w:val="20"/>
        </w:rPr>
      </w:pPr>
      <w:r w:rsidRPr="00521CF6">
        <w:rPr>
          <w:b/>
          <w:sz w:val="20"/>
        </w:rPr>
        <w:t>L’importo per diritto di certificato è pari a euro 3,92</w:t>
      </w:r>
    </w:p>
    <w:sectPr w:rsidR="00ED20AE" w:rsidRPr="00521CF6" w:rsidSect="00E448A3">
      <w:headerReference w:type="default" r:id="rId9"/>
      <w:pgSz w:w="11906" w:h="16838"/>
      <w:pgMar w:top="553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6B" w:rsidRDefault="007E2F6B" w:rsidP="005806F9">
      <w:r>
        <w:separator/>
      </w:r>
    </w:p>
  </w:endnote>
  <w:endnote w:type="continuationSeparator" w:id="0">
    <w:p w:rsidR="007E2F6B" w:rsidRDefault="007E2F6B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6B" w:rsidRDefault="007E2F6B" w:rsidP="005806F9">
      <w:r>
        <w:separator/>
      </w:r>
    </w:p>
  </w:footnote>
  <w:footnote w:type="continuationSeparator" w:id="0">
    <w:p w:rsidR="007E2F6B" w:rsidRDefault="007E2F6B" w:rsidP="005806F9">
      <w:r>
        <w:continuationSeparator/>
      </w:r>
    </w:p>
  </w:footnote>
  <w:footnote w:id="1">
    <w:p w:rsidR="00F83186" w:rsidRDefault="00F83186" w:rsidP="00977C08">
      <w:pPr>
        <w:pStyle w:val="Default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="00E232DC" w:rsidRPr="00E232DC">
        <w:rPr>
          <w:rFonts w:ascii="Times New Roman" w:hAnsi="Times New Roman" w:cs="Times New Roman"/>
          <w:sz w:val="16"/>
          <w:szCs w:val="16"/>
        </w:rPr>
        <w:t>a</w:t>
      </w:r>
      <w:r w:rsidRPr="00F83186">
        <w:rPr>
          <w:rFonts w:ascii="Times New Roman" w:hAnsi="Times New Roman" w:cs="Times New Roman"/>
          <w:sz w:val="16"/>
          <w:szCs w:val="16"/>
        </w:rPr>
        <w:t xml:space="preserve">vviso alla persona sottoposta alle indagini della conclusione delle indagini preliminari; avviso alla persona offesa di richiesta di archiviazione; </w:t>
      </w:r>
      <w:r w:rsidR="00977C08">
        <w:rPr>
          <w:rFonts w:ascii="Times New Roman" w:hAnsi="Times New Roman" w:cs="Times New Roman"/>
          <w:sz w:val="16"/>
          <w:szCs w:val="16"/>
        </w:rPr>
        <w:t xml:space="preserve">     </w:t>
      </w:r>
      <w:r w:rsidR="00E232DC">
        <w:rPr>
          <w:rFonts w:ascii="Times New Roman" w:hAnsi="Times New Roman" w:cs="Times New Roman"/>
          <w:sz w:val="16"/>
          <w:szCs w:val="16"/>
        </w:rPr>
        <w:t>a</w:t>
      </w:r>
      <w:r w:rsidRPr="00F83186">
        <w:rPr>
          <w:rFonts w:ascii="Times New Roman" w:hAnsi="Times New Roman" w:cs="Times New Roman"/>
          <w:sz w:val="16"/>
          <w:szCs w:val="16"/>
        </w:rPr>
        <w:t>vvis</w:t>
      </w:r>
      <w:r w:rsidR="00B4658A">
        <w:rPr>
          <w:rFonts w:ascii="Times New Roman" w:hAnsi="Times New Roman" w:cs="Times New Roman"/>
          <w:sz w:val="16"/>
          <w:szCs w:val="16"/>
        </w:rPr>
        <w:t>o al difensore di deposito atti</w:t>
      </w:r>
    </w:p>
  </w:footnote>
  <w:footnote w:id="2">
    <w:p w:rsidR="00F83186" w:rsidRPr="00F83186" w:rsidRDefault="00F83186" w:rsidP="00F83186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E232DC">
        <w:rPr>
          <w:rFonts w:ascii="Times New Roman" w:hAnsi="Times New Roman" w:cs="Times New Roman"/>
          <w:sz w:val="16"/>
          <w:szCs w:val="16"/>
        </w:rPr>
        <w:t>i</w:t>
      </w:r>
      <w:r w:rsidR="00521CF6" w:rsidRPr="00521CF6">
        <w:rPr>
          <w:rFonts w:ascii="Times New Roman" w:hAnsi="Times New Roman" w:cs="Times New Roman"/>
          <w:sz w:val="16"/>
          <w:szCs w:val="16"/>
        </w:rPr>
        <w:t xml:space="preserve"> </w:t>
      </w:r>
      <w:r w:rsidRPr="00F83186">
        <w:rPr>
          <w:rFonts w:ascii="Times New Roman" w:hAnsi="Times New Roman" w:cs="Times New Roman"/>
          <w:sz w:val="16"/>
          <w:szCs w:val="16"/>
        </w:rPr>
        <w:t>diritti di copia forfettizzati dovuti sono il triplo d</w:t>
      </w:r>
      <w:r>
        <w:rPr>
          <w:rFonts w:ascii="Times New Roman" w:hAnsi="Times New Roman" w:cs="Times New Roman"/>
          <w:sz w:val="16"/>
          <w:szCs w:val="16"/>
        </w:rPr>
        <w:t xml:space="preserve">i </w:t>
      </w:r>
      <w:r w:rsidR="00B4658A">
        <w:rPr>
          <w:rFonts w:ascii="Times New Roman" w:hAnsi="Times New Roman" w:cs="Times New Roman"/>
          <w:sz w:val="16"/>
          <w:szCs w:val="16"/>
        </w:rPr>
        <w:t>quelli previsti nella tabell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07" w:rsidRDefault="00EA2907" w:rsidP="00EA2907">
    <w:pPr>
      <w:pStyle w:val="Intestazione"/>
      <w:jc w:val="right"/>
    </w:pPr>
    <w:proofErr w:type="spellStart"/>
    <w:r>
      <w:t>Mod</w:t>
    </w:r>
    <w:proofErr w:type="spellEnd"/>
    <w:r>
      <w:t>. A</w:t>
    </w:r>
    <w:r w:rsidR="00CF24A6">
      <w:t>0</w:t>
    </w:r>
    <w:r w:rsidR="00D44ED7">
      <w:t>6</w:t>
    </w:r>
  </w:p>
  <w:p w:rsidR="00EA2907" w:rsidRDefault="00EA29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114D1"/>
    <w:rsid w:val="000165D8"/>
    <w:rsid w:val="00042658"/>
    <w:rsid w:val="00055082"/>
    <w:rsid w:val="000B1FBF"/>
    <w:rsid w:val="000B4275"/>
    <w:rsid w:val="000B555B"/>
    <w:rsid w:val="000F1207"/>
    <w:rsid w:val="00150CD2"/>
    <w:rsid w:val="0016325A"/>
    <w:rsid w:val="001A3F9A"/>
    <w:rsid w:val="001B3B4C"/>
    <w:rsid w:val="001F0509"/>
    <w:rsid w:val="00212B71"/>
    <w:rsid w:val="002267A6"/>
    <w:rsid w:val="0026220D"/>
    <w:rsid w:val="002751B3"/>
    <w:rsid w:val="00294496"/>
    <w:rsid w:val="002D1CA7"/>
    <w:rsid w:val="002D55B1"/>
    <w:rsid w:val="002E69C5"/>
    <w:rsid w:val="002E738B"/>
    <w:rsid w:val="00344DB8"/>
    <w:rsid w:val="003613AB"/>
    <w:rsid w:val="00380942"/>
    <w:rsid w:val="00394F9F"/>
    <w:rsid w:val="003A209F"/>
    <w:rsid w:val="003B1E28"/>
    <w:rsid w:val="003C287B"/>
    <w:rsid w:val="003D4080"/>
    <w:rsid w:val="004035B4"/>
    <w:rsid w:val="00405CCA"/>
    <w:rsid w:val="00436494"/>
    <w:rsid w:val="005071FF"/>
    <w:rsid w:val="00511008"/>
    <w:rsid w:val="00521CF6"/>
    <w:rsid w:val="00522672"/>
    <w:rsid w:val="00544B93"/>
    <w:rsid w:val="0055712C"/>
    <w:rsid w:val="005806F9"/>
    <w:rsid w:val="00595DFB"/>
    <w:rsid w:val="005B4ECD"/>
    <w:rsid w:val="0061542A"/>
    <w:rsid w:val="006404F7"/>
    <w:rsid w:val="00696B8A"/>
    <w:rsid w:val="006D40E0"/>
    <w:rsid w:val="006F6FD0"/>
    <w:rsid w:val="006F7D9F"/>
    <w:rsid w:val="007122A6"/>
    <w:rsid w:val="00753B27"/>
    <w:rsid w:val="0076585C"/>
    <w:rsid w:val="00774720"/>
    <w:rsid w:val="007C6F65"/>
    <w:rsid w:val="007D26C6"/>
    <w:rsid w:val="007D68E5"/>
    <w:rsid w:val="007E2F6B"/>
    <w:rsid w:val="00802DD2"/>
    <w:rsid w:val="00802EC7"/>
    <w:rsid w:val="008306F9"/>
    <w:rsid w:val="00853921"/>
    <w:rsid w:val="00867000"/>
    <w:rsid w:val="008936B0"/>
    <w:rsid w:val="008D29AE"/>
    <w:rsid w:val="00901B78"/>
    <w:rsid w:val="009146F2"/>
    <w:rsid w:val="00915987"/>
    <w:rsid w:val="009265DD"/>
    <w:rsid w:val="009518C1"/>
    <w:rsid w:val="00952646"/>
    <w:rsid w:val="00965728"/>
    <w:rsid w:val="00977C08"/>
    <w:rsid w:val="00986B12"/>
    <w:rsid w:val="009B00F7"/>
    <w:rsid w:val="009B3BD6"/>
    <w:rsid w:val="009E0172"/>
    <w:rsid w:val="00A07F0C"/>
    <w:rsid w:val="00A2377B"/>
    <w:rsid w:val="00A761AF"/>
    <w:rsid w:val="00A92EF9"/>
    <w:rsid w:val="00AC009E"/>
    <w:rsid w:val="00AD1FF8"/>
    <w:rsid w:val="00AF1E54"/>
    <w:rsid w:val="00B133D5"/>
    <w:rsid w:val="00B4658A"/>
    <w:rsid w:val="00B719B5"/>
    <w:rsid w:val="00B75919"/>
    <w:rsid w:val="00B81C18"/>
    <w:rsid w:val="00BA55B9"/>
    <w:rsid w:val="00C50DC2"/>
    <w:rsid w:val="00C87219"/>
    <w:rsid w:val="00CE2AD2"/>
    <w:rsid w:val="00CF24A6"/>
    <w:rsid w:val="00D05834"/>
    <w:rsid w:val="00D44ED7"/>
    <w:rsid w:val="00DB6240"/>
    <w:rsid w:val="00DC7B3F"/>
    <w:rsid w:val="00DD7BC6"/>
    <w:rsid w:val="00E232DC"/>
    <w:rsid w:val="00E42EB8"/>
    <w:rsid w:val="00E448A3"/>
    <w:rsid w:val="00E50670"/>
    <w:rsid w:val="00E61E06"/>
    <w:rsid w:val="00EA2907"/>
    <w:rsid w:val="00EC4366"/>
    <w:rsid w:val="00ED20AE"/>
    <w:rsid w:val="00F12578"/>
    <w:rsid w:val="00F83186"/>
    <w:rsid w:val="00F8652C"/>
    <w:rsid w:val="00FA47B3"/>
    <w:rsid w:val="00FD308A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9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90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2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9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9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90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8F27-A9BF-4385-9A56-BAE3FAE6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Fiorella Costenaro</cp:lastModifiedBy>
  <cp:revision>37</cp:revision>
  <cp:lastPrinted>2018-12-12T11:21:00Z</cp:lastPrinted>
  <dcterms:created xsi:type="dcterms:W3CDTF">2018-09-05T13:21:00Z</dcterms:created>
  <dcterms:modified xsi:type="dcterms:W3CDTF">2021-09-01T11:43:00Z</dcterms:modified>
</cp:coreProperties>
</file>